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1C0E92" w:rsidP="00A81939">
            <w:pPr>
              <w:autoSpaceDE w:val="0"/>
              <w:autoSpaceDN w:val="0"/>
              <w:ind w:left="34"/>
              <w:jc w:val="both"/>
            </w:pPr>
            <w:r>
              <w:t>2</w:t>
            </w:r>
            <w:r w:rsidR="00A81939">
              <w:t>9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A81939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A81939">
              <w:t>7</w:t>
            </w:r>
            <w:r w:rsidR="00283DA1">
              <w:t>/</w:t>
            </w:r>
            <w:r w:rsidR="009906D1">
              <w:t>2</w:t>
            </w:r>
            <w:r w:rsidR="00A81939">
              <w:t>9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О регистрации </w:t>
      </w:r>
      <w:r w:rsidR="00A81939">
        <w:rPr>
          <w:b/>
          <w:sz w:val="24"/>
          <w:szCs w:val="24"/>
        </w:rPr>
        <w:t>Усановой  Натальи  Ивановны</w:t>
      </w: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кандидатом в депутаты Совета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 w:rsidRPr="00455A57">
        <w:rPr>
          <w:b/>
          <w:sz w:val="24"/>
          <w:szCs w:val="24"/>
        </w:rPr>
        <w:t xml:space="preserve"> сельского</w:t>
      </w:r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 xml:space="preserve">поселения </w:t>
      </w:r>
      <w:r>
        <w:rPr>
          <w:b/>
        </w:rPr>
        <w:t>пятого</w:t>
      </w:r>
      <w:r w:rsidRPr="00455A57">
        <w:rPr>
          <w:b/>
        </w:rPr>
        <w:t xml:space="preserve"> созыва по </w:t>
      </w:r>
      <w:proofErr w:type="spellStart"/>
      <w:r w:rsidRPr="00455A57">
        <w:rPr>
          <w:b/>
        </w:rPr>
        <w:t>семимандатному</w:t>
      </w:r>
      <w:proofErr w:type="spellEnd"/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>избирательному округу</w:t>
      </w:r>
    </w:p>
    <w:p w:rsidR="002D781E" w:rsidRPr="002C5018" w:rsidRDefault="002D781E" w:rsidP="002D781E"/>
    <w:p w:rsidR="002D781E" w:rsidRPr="00A2533D" w:rsidRDefault="002D781E" w:rsidP="002D781E">
      <w:pPr>
        <w:ind w:firstLine="851"/>
        <w:jc w:val="both"/>
      </w:pPr>
      <w:proofErr w:type="gramStart"/>
      <w:r w:rsidRPr="00A2533D">
        <w:t>Проверив соответствие порядка выдвижения гражд</w:t>
      </w:r>
      <w:r>
        <w:t>анки</w:t>
      </w:r>
      <w:r w:rsidRPr="00A2533D">
        <w:t xml:space="preserve"> Российской Федерации </w:t>
      </w:r>
      <w:r w:rsidR="00A81939">
        <w:t>Усановой  Натальи  Ивановны</w:t>
      </w:r>
      <w:r w:rsidRPr="00A2533D">
        <w:t xml:space="preserve"> </w:t>
      </w:r>
      <w:r>
        <w:t xml:space="preserve">кандидатом в депутаты Совета </w:t>
      </w:r>
      <w:proofErr w:type="spellStart"/>
      <w:r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</w:t>
      </w:r>
      <w:r w:rsidRPr="00A2533D">
        <w:t xml:space="preserve"> требования</w:t>
      </w:r>
      <w:r>
        <w:t>м</w:t>
      </w:r>
      <w:r w:rsidRPr="00A2533D">
        <w:t xml:space="preserve"> Закона Томской области от 14.02.2005 № 29-ОЗ, «О муниципальных выборах в Томской области и представленные для регистрации кандидата документы, в </w:t>
      </w:r>
      <w:r>
        <w:t xml:space="preserve">соответствии с частями 3, 3.2, </w:t>
      </w:r>
      <w:r w:rsidRPr="00A2533D">
        <w:t xml:space="preserve"> статьи 29, част</w:t>
      </w:r>
      <w:r>
        <w:t>ями 1,</w:t>
      </w:r>
      <w:r w:rsidRPr="00A2533D">
        <w:t xml:space="preserve"> 14</w:t>
      </w:r>
      <w:r>
        <w:t xml:space="preserve">, 15.1 </w:t>
      </w:r>
      <w:r w:rsidRPr="00A2533D">
        <w:t xml:space="preserve"> статьи 33 указанного Закона,</w:t>
      </w:r>
      <w:proofErr w:type="gramEnd"/>
    </w:p>
    <w:p w:rsidR="002D781E" w:rsidRPr="00455A57" w:rsidRDefault="002D781E" w:rsidP="002D781E">
      <w:pPr>
        <w:pStyle w:val="3"/>
        <w:rPr>
          <w:sz w:val="24"/>
          <w:szCs w:val="24"/>
        </w:rPr>
      </w:pPr>
      <w:proofErr w:type="gramStart"/>
      <w:r w:rsidRPr="00455A57">
        <w:rPr>
          <w:sz w:val="24"/>
          <w:szCs w:val="24"/>
        </w:rPr>
        <w:t xml:space="preserve">участковая   избирательная   комиссия, исполняющая  полномочий окружной избирательной комиссий по  выборам  депутатов  Совета  </w:t>
      </w:r>
      <w:proofErr w:type="spellStart"/>
      <w:r>
        <w:rPr>
          <w:sz w:val="24"/>
          <w:szCs w:val="24"/>
        </w:rPr>
        <w:t>Назинског</w:t>
      </w:r>
      <w:r w:rsidRPr="00455A57">
        <w:rPr>
          <w:sz w:val="24"/>
          <w:szCs w:val="24"/>
        </w:rPr>
        <w:t>о</w:t>
      </w:r>
      <w:proofErr w:type="spellEnd"/>
      <w:r w:rsidRPr="00455A57">
        <w:rPr>
          <w:sz w:val="24"/>
          <w:szCs w:val="24"/>
        </w:rPr>
        <w:t xml:space="preserve">  сельского  поселения  пятого созыва решила</w:t>
      </w:r>
      <w:proofErr w:type="gramEnd"/>
      <w:r w:rsidRPr="00455A57">
        <w:rPr>
          <w:sz w:val="24"/>
          <w:szCs w:val="24"/>
        </w:rPr>
        <w:t>:</w:t>
      </w:r>
    </w:p>
    <w:p w:rsidR="002D781E" w:rsidRPr="00A2533D" w:rsidRDefault="002D781E" w:rsidP="002D781E">
      <w:pPr>
        <w:pStyle w:val="31"/>
        <w:numPr>
          <w:ilvl w:val="0"/>
          <w:numId w:val="5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A2533D">
        <w:rPr>
          <w:color w:val="000000"/>
          <w:sz w:val="24"/>
          <w:szCs w:val="24"/>
        </w:rPr>
        <w:t>Зарегистрировать</w:t>
      </w:r>
      <w:r>
        <w:rPr>
          <w:color w:val="000000"/>
          <w:sz w:val="24"/>
          <w:szCs w:val="24"/>
        </w:rPr>
        <w:t xml:space="preserve"> </w:t>
      </w:r>
      <w:r w:rsidRPr="009E43B5">
        <w:rPr>
          <w:color w:val="000000"/>
          <w:sz w:val="24"/>
          <w:szCs w:val="24"/>
          <w:u w:val="single"/>
        </w:rPr>
        <w:t>2</w:t>
      </w:r>
      <w:r w:rsidR="00A81939">
        <w:rPr>
          <w:color w:val="000000"/>
          <w:sz w:val="24"/>
          <w:szCs w:val="24"/>
          <w:u w:val="single"/>
        </w:rPr>
        <w:t>9</w:t>
      </w:r>
      <w:r w:rsidRPr="009E43B5">
        <w:rPr>
          <w:color w:val="000000"/>
          <w:sz w:val="24"/>
          <w:szCs w:val="24"/>
          <w:u w:val="single"/>
        </w:rPr>
        <w:t xml:space="preserve"> июля 2022 года в </w:t>
      </w:r>
      <w:r>
        <w:rPr>
          <w:color w:val="000000"/>
          <w:sz w:val="24"/>
          <w:szCs w:val="24"/>
          <w:u w:val="single"/>
        </w:rPr>
        <w:t>1</w:t>
      </w:r>
      <w:r w:rsidR="00A81939">
        <w:rPr>
          <w:color w:val="000000"/>
          <w:sz w:val="24"/>
          <w:szCs w:val="24"/>
          <w:u w:val="single"/>
        </w:rPr>
        <w:t>4</w:t>
      </w:r>
      <w:r w:rsidRPr="009E43B5">
        <w:rPr>
          <w:color w:val="000000"/>
          <w:sz w:val="24"/>
          <w:szCs w:val="24"/>
          <w:u w:val="single"/>
        </w:rPr>
        <w:t xml:space="preserve"> часов</w:t>
      </w:r>
      <w:r>
        <w:rPr>
          <w:color w:val="000000"/>
          <w:sz w:val="24"/>
          <w:szCs w:val="24"/>
          <w:u w:val="single"/>
        </w:rPr>
        <w:t xml:space="preserve"> </w:t>
      </w:r>
      <w:r w:rsidR="00A81939">
        <w:rPr>
          <w:color w:val="000000"/>
          <w:sz w:val="24"/>
          <w:szCs w:val="24"/>
          <w:u w:val="single"/>
        </w:rPr>
        <w:t>10</w:t>
      </w:r>
      <w:r w:rsidRPr="009E43B5">
        <w:rPr>
          <w:color w:val="000000"/>
          <w:sz w:val="24"/>
          <w:szCs w:val="24"/>
          <w:u w:val="single"/>
        </w:rPr>
        <w:t xml:space="preserve"> минут</w:t>
      </w:r>
      <w:r w:rsidRPr="009E43B5">
        <w:rPr>
          <w:sz w:val="24"/>
          <w:szCs w:val="24"/>
        </w:rPr>
        <w:t xml:space="preserve"> </w:t>
      </w:r>
      <w:r w:rsidR="00A81939">
        <w:rPr>
          <w:sz w:val="24"/>
          <w:szCs w:val="24"/>
        </w:rPr>
        <w:t>Усанову  Наталью Ивановну</w:t>
      </w:r>
      <w:r>
        <w:rPr>
          <w:sz w:val="24"/>
          <w:szCs w:val="24"/>
        </w:rPr>
        <w:t>, выдвинутую Александровским местным отделением Всероссийской политической партии «ЕДИНАЯ РОССИЯ»,</w:t>
      </w:r>
      <w:r w:rsidRPr="00A2533D">
        <w:rPr>
          <w:color w:val="000000"/>
          <w:sz w:val="24"/>
          <w:szCs w:val="24"/>
        </w:rPr>
        <w:t xml:space="preserve"> кандидатом </w:t>
      </w:r>
      <w:r>
        <w:rPr>
          <w:color w:val="000000"/>
          <w:sz w:val="24"/>
          <w:szCs w:val="24"/>
        </w:rPr>
        <w:t>в депутаты Совета</w:t>
      </w:r>
      <w:r>
        <w:rPr>
          <w:sz w:val="24"/>
          <w:szCs w:val="24"/>
        </w:rPr>
        <w:t xml:space="preserve"> </w:t>
      </w:r>
      <w:proofErr w:type="spellStart"/>
      <w:r w:rsidR="00530098">
        <w:rPr>
          <w:sz w:val="24"/>
          <w:szCs w:val="24"/>
        </w:rPr>
        <w:t>Назинского</w:t>
      </w:r>
      <w:proofErr w:type="spellEnd"/>
      <w:r w:rsidRPr="00A2533D">
        <w:rPr>
          <w:sz w:val="24"/>
          <w:szCs w:val="24"/>
        </w:rPr>
        <w:t xml:space="preserve"> сел</w:t>
      </w:r>
      <w:r>
        <w:rPr>
          <w:sz w:val="24"/>
          <w:szCs w:val="24"/>
        </w:rPr>
        <w:t xml:space="preserve">ьского поселения пятого созыва по </w:t>
      </w:r>
      <w:proofErr w:type="spellStart"/>
      <w:r>
        <w:rPr>
          <w:sz w:val="24"/>
          <w:szCs w:val="24"/>
        </w:rPr>
        <w:t>семимандатному</w:t>
      </w:r>
      <w:proofErr w:type="spellEnd"/>
      <w:r>
        <w:rPr>
          <w:sz w:val="24"/>
          <w:szCs w:val="24"/>
        </w:rPr>
        <w:t xml:space="preserve"> избирательному округу.</w:t>
      </w:r>
    </w:p>
    <w:p w:rsidR="002D781E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Выдать </w:t>
      </w:r>
      <w:r w:rsidR="00A81939">
        <w:t>Усановой  Наталье  Ивановне</w:t>
      </w:r>
      <w:r>
        <w:t xml:space="preserve"> </w:t>
      </w:r>
      <w:r w:rsidRPr="00A2533D">
        <w:t xml:space="preserve"> удостоверение зарегистрированного кандидата установленного образца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>
        <w:t xml:space="preserve">Внести сведения о зарегистрированном кандидате </w:t>
      </w:r>
      <w:r w:rsidR="00A81939">
        <w:t>Усановой  Н.И.</w:t>
      </w:r>
      <w:r>
        <w:t xml:space="preserve"> в избирательный бюллетень для голосования  по выборам депутатов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Направить информацию о регистрации </w:t>
      </w:r>
      <w:r w:rsidR="00A81939">
        <w:t>Усановой  Н.И.</w:t>
      </w:r>
      <w:r w:rsidR="00530098">
        <w:t xml:space="preserve"> </w:t>
      </w:r>
      <w:r w:rsidRPr="00A2533D">
        <w:t xml:space="preserve">кандидатом </w:t>
      </w:r>
      <w:r>
        <w:t xml:space="preserve">в депутаты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 </w:t>
      </w:r>
      <w:r w:rsidRPr="00A2533D">
        <w:t xml:space="preserve"> в Избирательную комиссию Томской области и </w:t>
      </w:r>
      <w:r>
        <w:t>разместить в сети «Интернет»  на сайте  муниципального образования «</w:t>
      </w:r>
      <w:proofErr w:type="spellStart"/>
      <w:r w:rsidR="00530098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D781E" w:rsidRPr="000E3316" w:rsidTr="006534A2">
        <w:tc>
          <w:tcPr>
            <w:tcW w:w="4395" w:type="dxa"/>
            <w:hideMark/>
          </w:tcPr>
          <w:p w:rsidR="002D781E" w:rsidRDefault="002D781E" w:rsidP="006534A2"/>
          <w:p w:rsidR="002D781E" w:rsidRPr="000E3316" w:rsidRDefault="002D781E" w:rsidP="00530098">
            <w:r w:rsidRPr="000E3316">
              <w:t>Председатель участковой избирательной комиссии  № 3</w:t>
            </w:r>
            <w:r w:rsidR="00530098">
              <w:t>7</w:t>
            </w:r>
            <w:r w:rsidRPr="000E3316">
              <w:t xml:space="preserve">1                  </w:t>
            </w:r>
          </w:p>
        </w:tc>
        <w:tc>
          <w:tcPr>
            <w:tcW w:w="2066" w:type="dxa"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</w:t>
            </w:r>
          </w:p>
          <w:p w:rsidR="002D781E" w:rsidRPr="000E3316" w:rsidRDefault="002D781E" w:rsidP="006534A2">
            <w:r w:rsidRPr="000E3316">
              <w:t>__________</w:t>
            </w:r>
            <w:r>
              <w:t>__</w:t>
            </w:r>
          </w:p>
        </w:tc>
        <w:tc>
          <w:tcPr>
            <w:tcW w:w="3178" w:type="dxa"/>
            <w:hideMark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          </w:t>
            </w:r>
          </w:p>
          <w:p w:rsidR="002D781E" w:rsidRPr="000E3316" w:rsidRDefault="002D781E" w:rsidP="00530098">
            <w:r w:rsidRPr="000E3316">
              <w:t xml:space="preserve"> </w:t>
            </w:r>
            <w:r w:rsidR="00530098">
              <w:t xml:space="preserve">Н.А. </w:t>
            </w:r>
            <w:proofErr w:type="spellStart"/>
            <w:r w:rsidR="00530098">
              <w:t>Глумова</w:t>
            </w:r>
            <w:proofErr w:type="spellEnd"/>
          </w:p>
        </w:tc>
      </w:tr>
      <w:tr w:rsidR="002D781E" w:rsidRPr="000E3316" w:rsidTr="006534A2">
        <w:tc>
          <w:tcPr>
            <w:tcW w:w="4395" w:type="dxa"/>
          </w:tcPr>
          <w:p w:rsidR="002D781E" w:rsidRPr="000E3316" w:rsidRDefault="002D781E" w:rsidP="006534A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</w:tr>
      <w:tr w:rsidR="002D781E" w:rsidRPr="000E3316" w:rsidTr="006534A2">
        <w:tc>
          <w:tcPr>
            <w:tcW w:w="4395" w:type="dxa"/>
            <w:hideMark/>
          </w:tcPr>
          <w:p w:rsidR="002D781E" w:rsidRPr="000E3316" w:rsidRDefault="002D781E" w:rsidP="006534A2">
            <w:r w:rsidRPr="000E3316">
              <w:t>Секретарь участк</w:t>
            </w:r>
            <w:r w:rsidR="00530098">
              <w:t>овой избирательной комиссии № 37</w:t>
            </w:r>
            <w:r w:rsidRPr="000E3316">
              <w:t>1</w:t>
            </w:r>
          </w:p>
        </w:tc>
        <w:tc>
          <w:tcPr>
            <w:tcW w:w="2066" w:type="dxa"/>
          </w:tcPr>
          <w:p w:rsidR="002D781E" w:rsidRDefault="002D781E" w:rsidP="006534A2"/>
          <w:p w:rsidR="002D781E" w:rsidRPr="000E3316" w:rsidRDefault="002D781E" w:rsidP="006534A2">
            <w:r w:rsidRPr="000E3316">
              <w:t xml:space="preserve"> </w:t>
            </w:r>
            <w:r>
              <w:t>_</w:t>
            </w:r>
            <w:r w:rsidRPr="000E3316">
              <w:t xml:space="preserve"> ___________</w:t>
            </w:r>
          </w:p>
        </w:tc>
        <w:tc>
          <w:tcPr>
            <w:tcW w:w="3178" w:type="dxa"/>
          </w:tcPr>
          <w:p w:rsidR="002D781E" w:rsidRDefault="002D781E" w:rsidP="006534A2"/>
          <w:p w:rsidR="002D781E" w:rsidRPr="000E3316" w:rsidRDefault="00530098" w:rsidP="00530098">
            <w:r>
              <w:t xml:space="preserve">  Т.А. </w:t>
            </w:r>
            <w:proofErr w:type="spellStart"/>
            <w:r>
              <w:t>Юркова</w:t>
            </w:r>
            <w:proofErr w:type="spellEnd"/>
          </w:p>
        </w:tc>
      </w:tr>
    </w:tbl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283DA1"/>
    <w:rsid w:val="002D781E"/>
    <w:rsid w:val="00340D14"/>
    <w:rsid w:val="00341014"/>
    <w:rsid w:val="00350092"/>
    <w:rsid w:val="00406017"/>
    <w:rsid w:val="00473388"/>
    <w:rsid w:val="00530098"/>
    <w:rsid w:val="00576C72"/>
    <w:rsid w:val="00740D91"/>
    <w:rsid w:val="00753383"/>
    <w:rsid w:val="00765ACB"/>
    <w:rsid w:val="007C19FF"/>
    <w:rsid w:val="009404B1"/>
    <w:rsid w:val="009906D1"/>
    <w:rsid w:val="009A0668"/>
    <w:rsid w:val="009C52EC"/>
    <w:rsid w:val="00A81939"/>
    <w:rsid w:val="00AA78A5"/>
    <w:rsid w:val="00AB580C"/>
    <w:rsid w:val="00CA0514"/>
    <w:rsid w:val="00CA5959"/>
    <w:rsid w:val="00DD5394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0DE6-513C-45F3-835C-B0E4E8ED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3</cp:revision>
  <cp:lastPrinted>2022-07-29T07:09:00Z</cp:lastPrinted>
  <dcterms:created xsi:type="dcterms:W3CDTF">2022-07-22T11:15:00Z</dcterms:created>
  <dcterms:modified xsi:type="dcterms:W3CDTF">2022-07-29T07:09:00Z</dcterms:modified>
</cp:coreProperties>
</file>